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67" w:rsidRDefault="00245A67" w:rsidP="00245A67">
      <w:pPr>
        <w:pStyle w:val="Ttulo"/>
        <w:rPr>
          <w:sz w:val="80"/>
          <w:szCs w:val="80"/>
        </w:rPr>
      </w:pPr>
      <w:r w:rsidRPr="007E43E6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964F3E" wp14:editId="4A6AD2CB">
            <wp:simplePos x="0" y="0"/>
            <wp:positionH relativeFrom="margin">
              <wp:posOffset>4914265</wp:posOffset>
            </wp:positionH>
            <wp:positionV relativeFrom="paragraph">
              <wp:posOffset>-153670</wp:posOffset>
            </wp:positionV>
            <wp:extent cx="1352550" cy="1352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cedimientos almacenados </w:t>
      </w:r>
      <w:r>
        <w:rPr>
          <w:sz w:val="80"/>
          <w:szCs w:val="80"/>
        </w:rPr>
        <w:t xml:space="preserve"> </w:t>
      </w:r>
    </w:p>
    <w:p w:rsidR="00245A67" w:rsidRDefault="00245A67" w:rsidP="00245A67">
      <w:pPr>
        <w:rPr>
          <w:sz w:val="28"/>
          <w:szCs w:val="28"/>
        </w:rPr>
      </w:pPr>
      <w:r>
        <w:rPr>
          <w:sz w:val="28"/>
          <w:szCs w:val="28"/>
        </w:rPr>
        <w:t>Segunda entrega 04/09/2019</w:t>
      </w:r>
    </w:p>
    <w:p w:rsidR="00245A67" w:rsidRPr="00182108" w:rsidRDefault="00245A67" w:rsidP="00245A67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="00144A3D">
        <w:rPr>
          <w:sz w:val="24"/>
          <w:szCs w:val="24"/>
        </w:rPr>
        <w:t>BD01DPA</w:t>
      </w:r>
      <w:r>
        <w:rPr>
          <w:sz w:val="24"/>
          <w:szCs w:val="24"/>
        </w:rPr>
        <w:t>/</w:t>
      </w:r>
      <w:r w:rsidR="00144A3D">
        <w:rPr>
          <w:noProof/>
          <w:sz w:val="24"/>
          <w:szCs w:val="24"/>
        </w:rPr>
        <w:t xml:space="preserve">Procedimientos almacenados </w:t>
      </w:r>
    </w:p>
    <w:p w:rsidR="00245A67" w:rsidRDefault="00245A67" w:rsidP="009858E5">
      <w:pPr>
        <w:rPr>
          <w:lang w:val="es-UY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58458" wp14:editId="5D531290">
                <wp:simplePos x="0" y="0"/>
                <wp:positionH relativeFrom="margin">
                  <wp:posOffset>-241935</wp:posOffset>
                </wp:positionH>
                <wp:positionV relativeFrom="paragraph">
                  <wp:posOffset>170180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9DC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05pt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90D0F" w:rsidRPr="00245A67" w:rsidRDefault="00C90D0F" w:rsidP="009858E5">
      <w:p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La base de datos del SGLA contiene algunos procedimientos almacenados en lenguaje Informix SPL. Algunos de ellos son utilizados por el programa, mientras que otros existen únicamente para facilitar el uso y manipulación manual de la base de datos. A </w:t>
      </w:r>
      <w:proofErr w:type="gramStart"/>
      <w:r w:rsidRPr="00245A67">
        <w:rPr>
          <w:rFonts w:ascii="Times New Roman" w:hAnsi="Times New Roman" w:cs="Times New Roman"/>
          <w:sz w:val="24"/>
          <w:szCs w:val="24"/>
          <w:lang w:val="es-UY"/>
        </w:rPr>
        <w:t>continuación</w:t>
      </w:r>
      <w:proofErr w:type="gramEnd"/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 se listan y detallan.</w:t>
      </w:r>
    </w:p>
    <w:p w:rsidR="006C619E" w:rsidRDefault="006C619E"/>
    <w:p w:rsidR="009858E5" w:rsidRPr="00245A67" w:rsidRDefault="00245A67" w:rsidP="00245A6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val="es-UY"/>
        </w:rPr>
      </w:pPr>
      <w:bookmarkStart w:id="0" w:name="_Toc18336523"/>
      <w:proofErr w:type="spellStart"/>
      <w:r w:rsidRPr="00245A67">
        <w:rPr>
          <w:b/>
          <w:bCs/>
          <w:sz w:val="28"/>
          <w:szCs w:val="28"/>
          <w:lang w:val="es-UY"/>
        </w:rPr>
        <w:t>C</w:t>
      </w:r>
      <w:r w:rsidR="009858E5" w:rsidRPr="00245A67">
        <w:rPr>
          <w:b/>
          <w:bCs/>
          <w:sz w:val="28"/>
          <w:szCs w:val="28"/>
          <w:lang w:val="es-UY"/>
        </w:rPr>
        <w:t>rear_</w:t>
      </w:r>
      <w:proofErr w:type="gramStart"/>
      <w:r w:rsidR="009858E5" w:rsidRPr="00245A67">
        <w:rPr>
          <w:b/>
          <w:bCs/>
          <w:sz w:val="28"/>
          <w:szCs w:val="28"/>
          <w:lang w:val="es-UY"/>
        </w:rPr>
        <w:t>lug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>(</w:t>
      </w:r>
      <w:proofErr w:type="spellStart"/>
      <w:proofErr w:type="gramEnd"/>
      <w:r w:rsidR="009858E5" w:rsidRPr="00245A67">
        <w:rPr>
          <w:b/>
          <w:bCs/>
          <w:sz w:val="28"/>
          <w:szCs w:val="28"/>
          <w:lang w:val="es-UY"/>
        </w:rPr>
        <w:t>nombrel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varch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(100),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pos_x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float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pos_y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float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tipo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varch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(15), capacidad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creador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) -&gt;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bookmarkEnd w:id="0"/>
      <w:proofErr w:type="spellEnd"/>
    </w:p>
    <w:p w:rsidR="009858E5" w:rsidRPr="00245A67" w:rsidRDefault="009858E5" w:rsidP="009858E5">
      <w:p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crear_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 es un procedimiento almacenado que crea un lugar en el sistema a partir de la información dada y devuelve su ID. Realiza ciertas verificaciones con la información, actualmente verifica que la capacidad sea un número positivo y que el tipo de lugar que está siendo creado no sea una zona o subzona, los cuales deben ser creados con el procedimiento </w:t>
      </w: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crear_sub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Nombrel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: Nombre del lugar a ser creado.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Pos_x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pos_y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: coordenadas del lugar a ser creado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Tipo: Tipo de lugar a ser creado (“Puerto”, “Patio”, “Establecimiento”)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Capacidad: capacidad del lugar (&gt; 0)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Creador: usuario creador del lugar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Devuelve: el ID del lugar creado</w:t>
      </w:r>
      <w:r w:rsidR="004C680F"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 (&lt;0 si no fue creada)</w:t>
      </w:r>
    </w:p>
    <w:p w:rsidR="00245A67" w:rsidRDefault="00245A67" w:rsidP="00245A6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45A67" w:rsidRDefault="00245A67" w:rsidP="00245A6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_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_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t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uert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ti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stablecimiento</w:t>
      </w:r>
      <w:proofErr w:type="spellEnd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2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registr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values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(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0,   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,pos_x,pos_y,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'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lca.sqlerrd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9858E5" w:rsidRDefault="009858E5" w:rsidP="00245A67">
      <w:pPr>
        <w:rPr>
          <w:lang w:eastAsia="es-ES"/>
        </w:rPr>
      </w:pPr>
      <w:r>
        <w:rPr>
          <w:lang w:eastAsia="es-ES"/>
        </w:rPr>
        <w:br w:type="page"/>
      </w:r>
    </w:p>
    <w:p w:rsidR="009858E5" w:rsidRPr="00245A67" w:rsidRDefault="009858E5" w:rsidP="00245A67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1" w:name="_Toc18336524"/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crear_</w:t>
      </w:r>
      <w:proofErr w:type="gram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subzona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capacidad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bookmarkEnd w:id="1"/>
      <w:proofErr w:type="spellEnd"/>
    </w:p>
    <w:p w:rsidR="004C680F" w:rsidRPr="00245A67" w:rsidRDefault="009858E5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crear_sub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rea una subzona en un lugar del sistema a partir de la información dada y devuelve su ID. Verifica que el lugar donde está siendo creada la subzona sea de tipo ‘zona’</w:t>
      </w:r>
      <w:r w:rsidR="004C680F" w:rsidRPr="00245A67">
        <w:rPr>
          <w:rFonts w:ascii="Times New Roman" w:hAnsi="Times New Roman" w:cs="Times New Roman"/>
          <w:sz w:val="24"/>
          <w:szCs w:val="24"/>
          <w:lang w:eastAsia="es-ES"/>
        </w:rPr>
        <w:t>, exista, y su capacidad no supere al total del lugar.</w:t>
      </w:r>
    </w:p>
    <w:p w:rsidR="004C680F" w:rsidRPr="00245A67" w:rsidRDefault="004C680F" w:rsidP="004C6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nombre de la subzona</w:t>
      </w:r>
    </w:p>
    <w:p w:rsidR="004C680F" w:rsidRPr="00245A67" w:rsidRDefault="004C680F" w:rsidP="004C6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ID de la zona a la que pertenece esta subzona</w:t>
      </w:r>
    </w:p>
    <w:p w:rsidR="004C680F" w:rsidRPr="00245A67" w:rsidRDefault="004C680F" w:rsidP="00CA64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Capacidad: capacidad de la subzona</w:t>
      </w:r>
    </w:p>
    <w:p w:rsidR="004C680F" w:rsidRPr="00245A67" w:rsidRDefault="004C680F" w:rsidP="00CA64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Devuelve: ID de la subzona creada (&lt;0 si no fue creada)</w:t>
      </w:r>
    </w:p>
    <w:p w:rsidR="00245A67" w:rsidRDefault="00245A67">
      <w:pPr>
        <w:rPr>
          <w:lang w:eastAsia="es-E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ELECT 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Zona'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roup by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s null or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s null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,fechaRegistro</w:t>
      </w:r>
      <w:proofErr w:type="spellEnd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ues(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0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'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lca.sqlerrd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ues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Pr="00245A67" w:rsidRDefault="004C680F" w:rsidP="00245A67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2" w:name="_Toc18336525"/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crear_</w:t>
      </w:r>
      <w:proofErr w:type="gram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zona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capacidad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bookmarkEnd w:id="2"/>
      <w:proofErr w:type="spellEnd"/>
    </w:p>
    <w:p w:rsidR="004C680F" w:rsidRPr="00245A67" w:rsidRDefault="004C680F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crear_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rea una zona en un lugar del sistema a partir de la información dada y devuelve su ID. Verifica que el lugar donde está siendo creada la zona sea de tipo ‘Puerto’ o ‘Patio’, exista, y su capacidad no supere la capacidad del lugar.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nombre de la zona a ser cread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ID del lugar al que pertenece esta zon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capacidad: capacidad de la zon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Devuelve: ID de la zona creada (&lt;0 si no fue creada)</w:t>
      </w:r>
    </w:p>
    <w:p w:rsidR="00245A67" w:rsidRDefault="00245A67">
      <w:pPr>
        <w:rPr>
          <w:lang w:eastAsia="es-E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ELECT 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uert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ti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roup by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,fechaRegistro</w:t>
      </w:r>
      <w:proofErr w:type="spellEnd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values(0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Zona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'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qlca.sqlerrd</w:t>
      </w:r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ues(</w:t>
      </w:r>
      <w:proofErr w:type="spellStart"/>
      <w:proofErr w:type="gram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Pr="00BC5821" w:rsidRDefault="004C680F" w:rsidP="00BC5821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3" w:name="_Toc18336526"/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zonas_en_</w:t>
      </w:r>
      <w:proofErr w:type="gram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lug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 -&gt; {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}</w:t>
      </w:r>
      <w:bookmarkEnd w:id="3"/>
    </w:p>
    <w:p w:rsidR="004C680F" w:rsidRPr="00BC5821" w:rsidRDefault="004C680F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sobre las zonas en un lugar (ID, nombre, capacidad). </w:t>
      </w:r>
      <w:r w:rsidR="008C42AA" w:rsidRPr="00BC5821">
        <w:rPr>
          <w:rFonts w:ascii="Times New Roman" w:hAnsi="Times New Roman" w:cs="Times New Roman"/>
          <w:sz w:val="24"/>
          <w:szCs w:val="24"/>
          <w:lang w:eastAsia="es-ES"/>
        </w:rPr>
        <w:t>Leer el anexo sobre funciones “generadoras”.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lugar cuyas zonas quiere recuperar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>
      <w:pP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s_en_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8C42AA" w:rsidRDefault="008C42AA">
      <w:pPr>
        <w:rPr>
          <w:lang w:eastAsia="es-ES"/>
        </w:rPr>
      </w:pPr>
      <w:r>
        <w:rPr>
          <w:lang w:eastAsia="es-ES"/>
        </w:rPr>
        <w:br w:type="page"/>
      </w:r>
    </w:p>
    <w:p w:rsidR="008C42AA" w:rsidRPr="00BC5821" w:rsidRDefault="008C42AA" w:rsidP="00BC5821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18336527"/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subzonas_en_</w:t>
      </w:r>
      <w:proofErr w:type="gram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zona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zona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 -&gt; 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</w:t>
      </w:r>
      <w:bookmarkEnd w:id="4"/>
    </w:p>
    <w:p w:rsidR="008C42AA" w:rsidRPr="00BC5821" w:rsidRDefault="008C42AA" w:rsidP="008C42AA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zona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de las subzonas en una zona de un lugar dado. Leer el anexo sobre funciones “generadoras”.</w:t>
      </w:r>
    </w:p>
    <w:p w:rsidR="008C42AA" w:rsidRPr="00BC5821" w:rsidRDefault="008C42AA" w:rsidP="008C42A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ugar al que pertenece la zona cuyas subzonas quieren ser devueltas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Zona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: ID de la zona cuyas subzonas quieren ser devueltas </w:t>
      </w:r>
    </w:p>
    <w:p w:rsidR="00041182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 w:rsidP="008C42AA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BC5821" w:rsidRPr="00BC5821" w:rsidRDefault="00BC5821" w:rsidP="00BC582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</w:p>
    <w:p w:rsidR="008C42AA" w:rsidRDefault="008C42AA" w:rsidP="008C42AA">
      <w:pPr>
        <w:rPr>
          <w:lang w:eastAsia="es-ES"/>
        </w:rPr>
      </w:pPr>
      <w:r>
        <w:rPr>
          <w:lang w:eastAsia="es-ES"/>
        </w:rPr>
        <w:br w:type="page"/>
      </w:r>
    </w:p>
    <w:p w:rsidR="00041182" w:rsidRPr="00BC5821" w:rsidRDefault="00041182" w:rsidP="00BC5821">
      <w:pPr>
        <w:rPr>
          <w:b/>
          <w:bCs/>
          <w:sz w:val="28"/>
          <w:szCs w:val="28"/>
          <w:lang w:eastAsia="es-ES"/>
        </w:rPr>
      </w:pPr>
      <w:bookmarkStart w:id="5" w:name="_Toc18336528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subzonas_en_</w:t>
      </w:r>
      <w:proofErr w:type="gramStart"/>
      <w:r w:rsidRPr="00BC5821">
        <w:rPr>
          <w:b/>
          <w:bCs/>
          <w:sz w:val="28"/>
          <w:szCs w:val="28"/>
          <w:lang w:eastAsia="es-ES"/>
        </w:rPr>
        <w:t>lugar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 -&gt; (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</w:t>
      </w:r>
      <w:bookmarkEnd w:id="5"/>
    </w:p>
    <w:p w:rsidR="00041182" w:rsidRPr="00BC5821" w:rsidRDefault="00041182" w:rsidP="0004118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de las subzonas en un lugar dado. Leer el anexo sobre funciones “generadoras”.</w:t>
      </w:r>
    </w:p>
    <w:p w:rsidR="00041182" w:rsidRPr="00BC5821" w:rsidRDefault="00041182" w:rsidP="0004118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ugar cuyas subzonas quieren ser devueltas.</w:t>
      </w:r>
    </w:p>
    <w:p w:rsidR="00041182" w:rsidRPr="00BC5821" w:rsidRDefault="00041182" w:rsidP="0004118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041182" w:rsidRDefault="00041182">
      <w:pPr>
        <w:rPr>
          <w:lang w:eastAsia="es-ES"/>
        </w:rPr>
      </w:pPr>
      <w:r>
        <w:rPr>
          <w:lang w:eastAsia="es-ES"/>
        </w:rPr>
        <w:br w:type="page"/>
      </w:r>
    </w:p>
    <w:p w:rsidR="00041182" w:rsidRPr="00BC5821" w:rsidRDefault="00041182" w:rsidP="00BC5821">
      <w:pPr>
        <w:rPr>
          <w:b/>
          <w:bCs/>
          <w:sz w:val="28"/>
          <w:szCs w:val="28"/>
          <w:lang w:eastAsia="es-ES"/>
        </w:rPr>
      </w:pPr>
      <w:bookmarkStart w:id="6" w:name="_Toc18336529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ocupacion_en_</w:t>
      </w:r>
      <w:proofErr w:type="gramStart"/>
      <w:r w:rsidRPr="00BC5821">
        <w:rPr>
          <w:b/>
          <w:bCs/>
          <w:sz w:val="28"/>
          <w:szCs w:val="28"/>
          <w:lang w:eastAsia="es-ES"/>
        </w:rPr>
        <w:t>lugar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as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bookmarkEnd w:id="6"/>
      <w:proofErr w:type="spellEnd"/>
    </w:p>
    <w:p w:rsidR="00C90D0F" w:rsidRPr="00BC5821" w:rsidRDefault="00041182" w:rsidP="0004118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ocupacion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la ocupación actual de un lugar dado. En caso de ser una subzona, el procedimiento es trivial. En caso de no serlo, llama a 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(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) y luego retorna la suma de cantidad de posiciones </w:t>
      </w:r>
      <w:r w:rsidR="00C90D0F" w:rsidRPr="00BC5821">
        <w:rPr>
          <w:rFonts w:ascii="Times New Roman" w:hAnsi="Times New Roman" w:cs="Times New Roman"/>
          <w:sz w:val="24"/>
          <w:szCs w:val="24"/>
          <w:lang w:eastAsia="es-ES"/>
        </w:rPr>
        <w:t>ocupadas por cada una.</w:t>
      </w:r>
    </w:p>
    <w:p w:rsidR="00C90D0F" w:rsidRPr="00BC5821" w:rsidRDefault="00C90D0F" w:rsidP="00C90D0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lugar cuya ocupación quiere ser devuelta</w:t>
      </w:r>
    </w:p>
    <w:p w:rsidR="00C90D0F" w:rsidRPr="00BC5821" w:rsidRDefault="00C90D0F" w:rsidP="00C90D0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ocupación del lugar</w:t>
      </w:r>
    </w:p>
    <w:p w:rsidR="00BC5821" w:rsidRDefault="00BC5821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acion_en_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5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hasta is null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elect unnamed_col_1 from table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LSE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hasta is null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5F438A" w:rsidRDefault="005F438A">
      <w:pPr>
        <w:rPr>
          <w:lang w:eastAsia="es-ES"/>
        </w:rPr>
      </w:pPr>
    </w:p>
    <w:p w:rsidR="005F438A" w:rsidRDefault="005F438A">
      <w:pPr>
        <w:rPr>
          <w:b/>
          <w:bCs/>
          <w:sz w:val="28"/>
          <w:szCs w:val="28"/>
          <w:lang w:eastAsia="es-ES"/>
        </w:rPr>
      </w:pPr>
      <w:bookmarkStart w:id="7" w:name="_GoBack"/>
      <w:proofErr w:type="spellStart"/>
      <w:proofErr w:type="gramStart"/>
      <w:r>
        <w:rPr>
          <w:b/>
          <w:bCs/>
          <w:sz w:val="28"/>
          <w:szCs w:val="28"/>
          <w:lang w:eastAsia="es-ES"/>
        </w:rPr>
        <w:t>MaximoAncestro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as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</w:p>
    <w:p w:rsidR="005F438A" w:rsidRPr="005F438A" w:rsidRDefault="005F438A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5F438A">
        <w:rPr>
          <w:rFonts w:ascii="Times New Roman" w:hAnsi="Times New Roman" w:cs="Times New Roman"/>
          <w:sz w:val="24"/>
          <w:szCs w:val="24"/>
          <w:lang w:eastAsia="es-ES"/>
        </w:rPr>
        <w:t>Maximo</w:t>
      </w:r>
      <w:proofErr w:type="spellEnd"/>
      <w:r w:rsidRPr="005F438A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ancestro</w:t>
      </w:r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mcenado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cargado de devolvernos el id del lugar del id subzona o id de la subzona que se le pasa por parámetro. Siend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extramandamente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útil para evitar el uso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o derivados. 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CREATE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UNCTION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maximo_</w:t>
      </w:r>
      <w:proofErr w:type="gram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ancestro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(</w:t>
      </w:r>
      <w:proofErr w:type="spellStart"/>
      <w:proofErr w:type="gram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id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LIKE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.idlugar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)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returning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teger</w:t>
      </w:r>
      <w:proofErr w:type="spellEnd"/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define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tx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t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;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F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id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NOT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(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enor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ncluye)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THEN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   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RETURN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lugarid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;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END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f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;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elect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in(mayor)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into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ttx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rom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incluye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start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with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enor=lugarid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connect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by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enor =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prior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mayor;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   </w:t>
      </w:r>
      <w:proofErr w:type="spellStart"/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return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proofErr w:type="spellStart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ttx</w:t>
      </w:r>
      <w:proofErr w:type="spellEnd"/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;</w:t>
      </w:r>
    </w:p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END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 </w:t>
      </w:r>
      <w:r w:rsidRPr="005F438A">
        <w:rPr>
          <w:rFonts w:ascii="Consolas" w:eastAsia="Times New Roman" w:hAnsi="Consolas" w:cs="Times New Roman"/>
          <w:color w:val="0000FF"/>
          <w:sz w:val="21"/>
          <w:szCs w:val="21"/>
          <w:lang w:val="es-UY" w:eastAsia="es-UY"/>
        </w:rPr>
        <w:t>FUNCTION</w:t>
      </w:r>
      <w:r w:rsidRPr="005F438A"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  <w:t>;</w:t>
      </w:r>
    </w:p>
    <w:bookmarkEnd w:id="7"/>
    <w:p w:rsidR="005F438A" w:rsidRPr="005F438A" w:rsidRDefault="005F438A" w:rsidP="005F43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UY" w:eastAsia="es-UY"/>
        </w:rPr>
      </w:pPr>
    </w:p>
    <w:p w:rsidR="005F438A" w:rsidRDefault="005F438A">
      <w:pPr>
        <w:rPr>
          <w:lang w:eastAsia="es-ES"/>
        </w:rPr>
      </w:pPr>
    </w:p>
    <w:p w:rsidR="005F438A" w:rsidRDefault="005F438A">
      <w:pPr>
        <w:rPr>
          <w:lang w:eastAsia="es-ES"/>
        </w:rPr>
      </w:pPr>
    </w:p>
    <w:p w:rsidR="005F438A" w:rsidRDefault="005F438A">
      <w:pPr>
        <w:rPr>
          <w:lang w:eastAsia="es-ES"/>
        </w:rPr>
      </w:pPr>
    </w:p>
    <w:p w:rsidR="005F438A" w:rsidRDefault="005F438A">
      <w:pPr>
        <w:rPr>
          <w:lang w:eastAsia="es-ES"/>
        </w:rPr>
      </w:pPr>
    </w:p>
    <w:p w:rsidR="005F438A" w:rsidRDefault="005F438A">
      <w:pPr>
        <w:rPr>
          <w:lang w:eastAsia="es-ES"/>
        </w:rPr>
      </w:pPr>
    </w:p>
    <w:p w:rsidR="00C90D0F" w:rsidRPr="00BC5821" w:rsidRDefault="00C90D0F" w:rsidP="00BC5821">
      <w:pPr>
        <w:rPr>
          <w:b/>
          <w:bCs/>
          <w:sz w:val="28"/>
          <w:szCs w:val="28"/>
          <w:lang w:eastAsia="es-ES"/>
        </w:rPr>
      </w:pPr>
      <w:bookmarkStart w:id="8" w:name="_Toc18336530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subzonas_en_lugar_por_</w:t>
      </w:r>
      <w:proofErr w:type="gramStart"/>
      <w:r w:rsidRPr="00BC5821">
        <w:rPr>
          <w:b/>
          <w:bCs/>
          <w:sz w:val="28"/>
          <w:szCs w:val="28"/>
          <w:lang w:eastAsia="es-ES"/>
        </w:rPr>
        <w:t>nombre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proofErr w:type="gramEnd"/>
      <w:r w:rsidRPr="00BC5821">
        <w:rPr>
          <w:b/>
          <w:bCs/>
          <w:sz w:val="28"/>
          <w:szCs w:val="28"/>
          <w:lang w:eastAsia="es-ES"/>
        </w:rPr>
        <w:t>lugarnombre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>(100)) -&gt; (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</w:t>
      </w:r>
      <w:bookmarkEnd w:id="8"/>
    </w:p>
    <w:p w:rsidR="00C90D0F" w:rsidRPr="00BC5821" w:rsidRDefault="00C90D0F" w:rsidP="00C90D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_por_nombr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información sobre las subzonas en el lugar dado. Leer el anexo sobre funciones generadoras. Su funcionamiento es equivalente al de 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</w:t>
      </w:r>
      <w:proofErr w:type="gram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</w:t>
      </w:r>
      <w:proofErr w:type="spellEnd"/>
      <w:proofErr w:type="gram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pero filtrando según nombre en lugar de según ID.</w:t>
      </w:r>
    </w:p>
    <w:p w:rsidR="00C90D0F" w:rsidRPr="00BC5821" w:rsidRDefault="00C90D0F" w:rsidP="00C90D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nombr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: nombre del lugar cuyas subzonas quieren ser devueltas </w:t>
      </w:r>
    </w:p>
    <w:p w:rsidR="00C90D0F" w:rsidRPr="00BC5821" w:rsidRDefault="00C90D0F" w:rsidP="00C90D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Devuelve: (ID, nombre, capacidad) [múltiples] </w:t>
      </w:r>
    </w:p>
    <w:p w:rsidR="00BC5821" w:rsidRDefault="00BC5821">
      <w:pPr>
        <w:rPr>
          <w:lang w:val="en-US"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_por_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char(</w:t>
      </w:r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proofErr w:type="gram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proofErr w:type="gram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C90D0F" w:rsidRDefault="00C90D0F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Pr="006C619E" w:rsidRDefault="00144A3D">
      <w:pPr>
        <w:rPr>
          <w:lang w:val="en-US" w:eastAsia="es-ES"/>
        </w:rPr>
      </w:pPr>
    </w:p>
    <w:p w:rsidR="00C90D0F" w:rsidRPr="00BC5821" w:rsidRDefault="00C90D0F" w:rsidP="00BC5821">
      <w:pPr>
        <w:rPr>
          <w:b/>
          <w:bCs/>
          <w:sz w:val="28"/>
          <w:szCs w:val="28"/>
          <w:lang w:val="en-US" w:eastAsia="es-ES"/>
        </w:rPr>
      </w:pPr>
      <w:bookmarkStart w:id="9" w:name="_Toc18336531"/>
      <w:r w:rsidRPr="00BC5821">
        <w:rPr>
          <w:b/>
          <w:bCs/>
          <w:sz w:val="28"/>
          <w:szCs w:val="28"/>
          <w:lang w:val="en-US" w:eastAsia="es-ES"/>
        </w:rPr>
        <w:lastRenderedPageBreak/>
        <w:t>cerrar_</w:t>
      </w:r>
      <w:proofErr w:type="gramStart"/>
      <w:r w:rsidRPr="00BC5821">
        <w:rPr>
          <w:b/>
          <w:bCs/>
          <w:sz w:val="28"/>
          <w:szCs w:val="28"/>
          <w:lang w:val="en-US" w:eastAsia="es-ES"/>
        </w:rPr>
        <w:t>lote(</w:t>
      </w:r>
      <w:proofErr w:type="gramEnd"/>
      <w:r w:rsidRPr="00BC5821">
        <w:rPr>
          <w:b/>
          <w:bCs/>
          <w:sz w:val="28"/>
          <w:szCs w:val="28"/>
          <w:lang w:val="en-US" w:eastAsia="es-ES"/>
        </w:rPr>
        <w:t>loteid integer) -&gt; boolean</w:t>
      </w:r>
      <w:bookmarkEnd w:id="9"/>
    </w:p>
    <w:p w:rsidR="00C90D0F" w:rsidRPr="00BC5821" w:rsidRDefault="00C90D0F" w:rsidP="00C90D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cerrar_lot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ierra un lote con la ID dada sí y solo sí todos los vehículos que lo integran han tenido informes en el lugar de origen.</w:t>
      </w:r>
    </w:p>
    <w:p w:rsidR="00C90D0F" w:rsidRPr="00BC5821" w:rsidRDefault="00C90D0F" w:rsidP="00C90D0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ote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ote que se quiere cerrar</w:t>
      </w:r>
    </w:p>
    <w:p w:rsidR="00C90D0F" w:rsidRPr="00BC5821" w:rsidRDefault="00C90D0F" w:rsidP="00C90D0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‘t’ en caso de que el lote haya sido cerrado, ‘f’ en caso contrario</w:t>
      </w:r>
    </w:p>
    <w:p w:rsidR="00144A3D" w:rsidRDefault="00144A3D" w:rsidP="00041182">
      <w:pPr>
        <w:rPr>
          <w:lang w:val="en-US" w:eastAsia="es-ES"/>
        </w:rPr>
      </w:pP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rrar_</w:t>
      </w:r>
      <w:proofErr w:type="gram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returning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lean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DEFIN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lean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 &gt; 0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integra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ner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proofErr w:type="gram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proofErr w:type="gram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nvalidad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'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ner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proofErr w:type="gram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proofErr w:type="gram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eft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proofErr w:type="gram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proofErr w:type="gram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where informedanios.id is null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'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LSE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updat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et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errado</w:t>
      </w:r>
      <w:proofErr w:type="spellEnd"/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144A3D" w:rsidRDefault="00144A3D" w:rsidP="00144A3D">
      <w:pPr>
        <w:rPr>
          <w:lang w:val="en-US" w:eastAsia="es-ES"/>
        </w:rPr>
      </w:pPr>
      <w:bookmarkStart w:id="10" w:name="_Toc18336532"/>
    </w:p>
    <w:p w:rsidR="00144A3D" w:rsidRDefault="00144A3D" w:rsidP="00144A3D">
      <w:pPr>
        <w:rPr>
          <w:lang w:val="en-US" w:eastAsia="es-ES"/>
        </w:rPr>
      </w:pPr>
    </w:p>
    <w:p w:rsidR="008C42AA" w:rsidRPr="00144A3D" w:rsidRDefault="008C42AA" w:rsidP="00144A3D">
      <w:pPr>
        <w:rPr>
          <w:b/>
          <w:bCs/>
          <w:sz w:val="28"/>
          <w:szCs w:val="28"/>
          <w:lang w:val="en-US" w:eastAsia="es-ES"/>
        </w:rPr>
      </w:pPr>
      <w:r w:rsidRPr="00144A3D">
        <w:rPr>
          <w:b/>
          <w:bCs/>
          <w:sz w:val="28"/>
          <w:szCs w:val="28"/>
          <w:lang w:val="en-US" w:eastAsia="es-ES"/>
        </w:rPr>
        <w:t xml:space="preserve">ANEXO: </w:t>
      </w:r>
      <w:proofErr w:type="spellStart"/>
      <w:r w:rsidRPr="00144A3D">
        <w:rPr>
          <w:b/>
          <w:bCs/>
          <w:sz w:val="28"/>
          <w:szCs w:val="28"/>
          <w:lang w:val="en-US" w:eastAsia="es-ES"/>
        </w:rPr>
        <w:t>Funciones</w:t>
      </w:r>
      <w:proofErr w:type="spellEnd"/>
      <w:r w:rsidRPr="00144A3D">
        <w:rPr>
          <w:b/>
          <w:bCs/>
          <w:sz w:val="28"/>
          <w:szCs w:val="28"/>
          <w:lang w:val="en-US" w:eastAsia="es-ES"/>
        </w:rPr>
        <w:t xml:space="preserve"> </w:t>
      </w:r>
      <w:proofErr w:type="spellStart"/>
      <w:r w:rsidRPr="00144A3D">
        <w:rPr>
          <w:b/>
          <w:bCs/>
          <w:sz w:val="28"/>
          <w:szCs w:val="28"/>
          <w:lang w:val="en-US" w:eastAsia="es-ES"/>
        </w:rPr>
        <w:t>generadoras</w:t>
      </w:r>
      <w:bookmarkEnd w:id="10"/>
      <w:proofErr w:type="spellEnd"/>
    </w:p>
    <w:p w:rsidR="008C42AA" w:rsidRPr="008C42AA" w:rsidRDefault="008C42AA" w:rsidP="008C42AA">
      <w:pPr>
        <w:rPr>
          <w:lang w:eastAsia="es-ES"/>
        </w:rPr>
      </w:pPr>
      <w:r>
        <w:rPr>
          <w:lang w:eastAsia="es-ES"/>
        </w:rPr>
        <w:t xml:space="preserve">Existen en la base de datos un conjunto de funciones “generadoras”, o sea que devuelven más de un valor utilizando devoluciones con resume, esto es, la función devuelve una </w:t>
      </w:r>
      <w:proofErr w:type="gramStart"/>
      <w:r>
        <w:rPr>
          <w:lang w:eastAsia="es-ES"/>
        </w:rPr>
        <w:t>tupla</w:t>
      </w:r>
      <w:proofErr w:type="gramEnd"/>
      <w:r>
        <w:rPr>
          <w:lang w:eastAsia="es-ES"/>
        </w:rPr>
        <w:t xml:space="preserve"> pero no termina su ejecución, sino que queda en modo de espera a que el gestor le pida otra tupla, como los generadores de Python o las funciones </w:t>
      </w:r>
      <w:proofErr w:type="spellStart"/>
      <w:r>
        <w:rPr>
          <w:lang w:eastAsia="es-ES"/>
        </w:rPr>
        <w:t>asyn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await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Rust</w:t>
      </w:r>
      <w:proofErr w:type="spellEnd"/>
      <w:r>
        <w:rPr>
          <w:lang w:eastAsia="es-ES"/>
        </w:rPr>
        <w:t xml:space="preserve">. La manera de pedir todas las tuplas de resultado es llamar, en SQL o en otra función, </w:t>
      </w:r>
      <w:r>
        <w:rPr>
          <w:i/>
          <w:lang w:eastAsia="es-ES"/>
        </w:rPr>
        <w:t>table(</w:t>
      </w:r>
      <w:proofErr w:type="spellStart"/>
      <w:r>
        <w:rPr>
          <w:i/>
          <w:lang w:eastAsia="es-ES"/>
        </w:rPr>
        <w:t>funcion</w:t>
      </w:r>
      <w:proofErr w:type="spellEnd"/>
      <w:r>
        <w:rPr>
          <w:i/>
          <w:lang w:eastAsia="es-ES"/>
        </w:rPr>
        <w:t>(</w:t>
      </w:r>
      <w:proofErr w:type="spellStart"/>
      <w:r>
        <w:rPr>
          <w:i/>
          <w:lang w:eastAsia="es-ES"/>
        </w:rPr>
        <w:t>args</w:t>
      </w:r>
      <w:proofErr w:type="spellEnd"/>
      <w:r>
        <w:rPr>
          <w:i/>
          <w:lang w:eastAsia="es-ES"/>
        </w:rPr>
        <w:t>…))</w:t>
      </w:r>
      <w:r>
        <w:rPr>
          <w:lang w:eastAsia="es-ES"/>
        </w:rPr>
        <w:t xml:space="preserve">, lo cual devolverá una tabla sin nombre cuyas columnas se llaman </w:t>
      </w:r>
      <w:r w:rsidRPr="004C680F">
        <w:rPr>
          <w:i/>
          <w:lang w:eastAsia="es-ES"/>
        </w:rPr>
        <w:t>unnamed_col</w:t>
      </w:r>
      <w:r>
        <w:rPr>
          <w:i/>
          <w:lang w:eastAsia="es-ES"/>
        </w:rPr>
        <w:t xml:space="preserve">_1, unnamed_col_2, …, </w:t>
      </w:r>
      <w:proofErr w:type="spellStart"/>
      <w:r>
        <w:rPr>
          <w:i/>
          <w:lang w:eastAsia="es-ES"/>
        </w:rPr>
        <w:t>unnamed_col_n</w:t>
      </w:r>
      <w:proofErr w:type="spellEnd"/>
      <w:r>
        <w:rPr>
          <w:lang w:eastAsia="es-ES"/>
        </w:rPr>
        <w:t>. Hacen uso de la función de conexión recursiva de Informix (</w:t>
      </w:r>
      <w:proofErr w:type="spellStart"/>
      <w:r>
        <w:rPr>
          <w:lang w:eastAsia="es-ES"/>
        </w:rPr>
        <w:t>conne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y</w:t>
      </w:r>
      <w:proofErr w:type="spellEnd"/>
      <w:r>
        <w:rPr>
          <w:lang w:eastAsia="es-ES"/>
        </w:rPr>
        <w:t>), por lo cual son fácilmente escalables si a futuro es necesario representar lugares con organización más profunda (</w:t>
      </w:r>
      <w:proofErr w:type="spellStart"/>
      <w:r>
        <w:rPr>
          <w:lang w:eastAsia="es-ES"/>
        </w:rPr>
        <w:t>sub-sub-zona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).</w:t>
      </w:r>
    </w:p>
    <w:sectPr w:rsidR="008C42AA" w:rsidRPr="008C42AA" w:rsidSect="00245A6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6C15"/>
    <w:multiLevelType w:val="hybridMultilevel"/>
    <w:tmpl w:val="5C0A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785B"/>
    <w:multiLevelType w:val="hybridMultilevel"/>
    <w:tmpl w:val="1196F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508"/>
    <w:multiLevelType w:val="hybridMultilevel"/>
    <w:tmpl w:val="51A6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EE6"/>
    <w:multiLevelType w:val="hybridMultilevel"/>
    <w:tmpl w:val="9730B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222E"/>
    <w:multiLevelType w:val="hybridMultilevel"/>
    <w:tmpl w:val="F9B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66F"/>
    <w:multiLevelType w:val="hybridMultilevel"/>
    <w:tmpl w:val="7334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F0EDC"/>
    <w:multiLevelType w:val="hybridMultilevel"/>
    <w:tmpl w:val="A40E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C41BF"/>
    <w:multiLevelType w:val="hybridMultilevel"/>
    <w:tmpl w:val="FD2AD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D0266"/>
    <w:multiLevelType w:val="hybridMultilevel"/>
    <w:tmpl w:val="883C0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E5"/>
    <w:rsid w:val="00041182"/>
    <w:rsid w:val="00144A3D"/>
    <w:rsid w:val="00245A67"/>
    <w:rsid w:val="004C680F"/>
    <w:rsid w:val="005F438A"/>
    <w:rsid w:val="006C619E"/>
    <w:rsid w:val="008C42AA"/>
    <w:rsid w:val="009858E5"/>
    <w:rsid w:val="00B81A48"/>
    <w:rsid w:val="00BC5821"/>
    <w:rsid w:val="00C90D0F"/>
    <w:rsid w:val="00D120C4"/>
    <w:rsid w:val="00D779B8"/>
    <w:rsid w:val="00E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3E89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5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58E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C619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61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61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E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753C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B19-160F-4608-8890-49C2960C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99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Rafael</cp:lastModifiedBy>
  <cp:revision>6</cp:revision>
  <dcterms:created xsi:type="dcterms:W3CDTF">2019-08-28T08:39:00Z</dcterms:created>
  <dcterms:modified xsi:type="dcterms:W3CDTF">2019-10-25T07:01:00Z</dcterms:modified>
</cp:coreProperties>
</file>